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5964059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17.04.2023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5964059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Поставка лекарственных средств (№23151102010)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Поставка лекарственных средств (№23151102010)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ВДФ "АКЦЕПТ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86 055,34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